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714DE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8.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7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7260A0" w:rsidRDefault="0013200F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опроса </w:t>
      </w:r>
      <w:r w:rsidR="0034415B" w:rsidRPr="0072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</w:t>
      </w:r>
      <w:proofErr w:type="spellStart"/>
      <w:r w:rsidR="007260A0" w:rsidRPr="007260A0">
        <w:rPr>
          <w:rFonts w:ascii="Times New Roman" w:hAnsi="Times New Roman" w:cs="Times New Roman"/>
          <w:b/>
          <w:sz w:val="28"/>
          <w:szCs w:val="28"/>
        </w:rPr>
        <w:t>Рождественно</w:t>
      </w:r>
      <w:proofErr w:type="spellEnd"/>
      <w:r w:rsidR="007260A0" w:rsidRPr="007260A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7260A0" w:rsidRPr="007260A0">
        <w:rPr>
          <w:rFonts w:ascii="Times New Roman" w:hAnsi="Times New Roman" w:cs="Times New Roman"/>
          <w:b/>
          <w:sz w:val="28"/>
          <w:szCs w:val="28"/>
        </w:rPr>
        <w:t>Баевского</w:t>
      </w:r>
      <w:proofErr w:type="spellEnd"/>
      <w:r w:rsidR="007260A0" w:rsidRPr="00726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0A0" w:rsidRDefault="0034415B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 w:rsidR="0072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58DB" w:rsidRPr="00614613">
        <w:rPr>
          <w:rFonts w:ascii="Times New Roman" w:hAnsi="Times New Roman" w:cs="Times New Roman"/>
          <w:b/>
          <w:sz w:val="28"/>
          <w:szCs w:val="28"/>
        </w:rPr>
        <w:t xml:space="preserve">по вопросу ликвидации муниципального </w:t>
      </w:r>
      <w:r w:rsidR="0007429D">
        <w:rPr>
          <w:rFonts w:ascii="Times New Roman" w:hAnsi="Times New Roman" w:cs="Times New Roman"/>
          <w:b/>
          <w:sz w:val="28"/>
          <w:szCs w:val="28"/>
        </w:rPr>
        <w:t>обще</w:t>
      </w:r>
      <w:r w:rsidR="008258DB" w:rsidRPr="00614613">
        <w:rPr>
          <w:rFonts w:ascii="Times New Roman" w:hAnsi="Times New Roman" w:cs="Times New Roman"/>
          <w:b/>
          <w:sz w:val="28"/>
          <w:szCs w:val="28"/>
        </w:rPr>
        <w:t xml:space="preserve">образовательного бюджетного </w:t>
      </w:r>
      <w:r w:rsidR="008258DB" w:rsidRPr="00162546">
        <w:rPr>
          <w:rFonts w:ascii="Times New Roman" w:hAnsi="Times New Roman" w:cs="Times New Roman"/>
          <w:b/>
          <w:sz w:val="28"/>
          <w:szCs w:val="28"/>
        </w:rPr>
        <w:t>учреждения «</w:t>
      </w:r>
      <w:proofErr w:type="spellStart"/>
      <w:r w:rsidR="00162546" w:rsidRPr="00162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евская</w:t>
      </w:r>
      <w:proofErr w:type="spellEnd"/>
      <w:r w:rsidR="00162546" w:rsidRPr="00162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58DB" w:rsidRPr="00614613" w:rsidRDefault="00162546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62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общеобразовательная школа</w:t>
      </w:r>
      <w:r w:rsidR="008258DB" w:rsidRPr="00162546">
        <w:rPr>
          <w:rFonts w:ascii="Times New Roman" w:hAnsi="Times New Roman" w:cs="Times New Roman"/>
          <w:b/>
          <w:sz w:val="28"/>
          <w:szCs w:val="28"/>
        </w:rPr>
        <w:t>»</w:t>
      </w:r>
      <w:r w:rsidR="008258DB" w:rsidRPr="00614613">
        <w:rPr>
          <w:rFonts w:ascii="Times New Roman" w:hAnsi="Times New Roman" w:cs="Times New Roman"/>
          <w:b/>
          <w:sz w:val="28"/>
          <w:szCs w:val="28"/>
        </w:rPr>
        <w:t xml:space="preserve"> Ичалковского муниципального района Республики Мордовия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12 статьи 22 Федерального закона от 29 декабря 2012 г</w:t>
      </w:r>
      <w:r w:rsidR="007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73-ФЗ «Об образовании в Российской Федерации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="00793C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утвержденным</w:t>
      </w:r>
      <w:proofErr w:type="gramEnd"/>
      <w:r w:rsidR="00793C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шением </w:t>
      </w:r>
      <w:r w:rsidR="00793C33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93C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3C33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Ичалковского муниципального района</w:t>
      </w:r>
      <w:r w:rsidR="007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7</w:t>
      </w:r>
      <w:r w:rsidR="007C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4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,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по инициативе Главы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A7264B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7260A0" w:rsidRPr="007260A0">
        <w:rPr>
          <w:rFonts w:ascii="Times New Roman" w:hAnsi="Times New Roman"/>
          <w:szCs w:val="28"/>
        </w:rPr>
        <w:t>Рождественно</w:t>
      </w:r>
      <w:proofErr w:type="spellEnd"/>
      <w:r w:rsidR="007260A0" w:rsidRPr="007260A0">
        <w:rPr>
          <w:rFonts w:ascii="Times New Roman" w:hAnsi="Times New Roman"/>
          <w:szCs w:val="28"/>
        </w:rPr>
        <w:t xml:space="preserve"> - </w:t>
      </w:r>
      <w:proofErr w:type="spellStart"/>
      <w:r w:rsidR="007260A0" w:rsidRPr="007260A0">
        <w:rPr>
          <w:rFonts w:ascii="Times New Roman" w:hAnsi="Times New Roman"/>
          <w:szCs w:val="28"/>
        </w:rPr>
        <w:t>Баевского</w:t>
      </w:r>
      <w:proofErr w:type="spellEnd"/>
      <w:r w:rsidR="007260A0" w:rsidRPr="007260A0">
        <w:rPr>
          <w:rFonts w:ascii="Times New Roman" w:hAnsi="Times New Roman"/>
          <w:szCs w:val="28"/>
        </w:rPr>
        <w:t xml:space="preserve"> </w:t>
      </w:r>
      <w:r w:rsidR="009423E7" w:rsidRPr="00A7264B">
        <w:rPr>
          <w:rFonts w:ascii="Times New Roman" w:hAnsi="Times New Roman"/>
          <w:szCs w:val="28"/>
        </w:rPr>
        <w:t>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</w:t>
      </w:r>
      <w:r w:rsidR="0017781C" w:rsidRPr="007260A0">
        <w:rPr>
          <w:rFonts w:ascii="Times New Roman" w:hAnsi="Times New Roman"/>
          <w:szCs w:val="28"/>
        </w:rPr>
        <w:t xml:space="preserve">сельского поселения и его учета при принятии решения о ликвидации муниципального </w:t>
      </w:r>
      <w:r w:rsidR="0007429D" w:rsidRPr="007260A0">
        <w:rPr>
          <w:rFonts w:ascii="Times New Roman" w:hAnsi="Times New Roman"/>
          <w:szCs w:val="28"/>
        </w:rPr>
        <w:t>обще</w:t>
      </w:r>
      <w:r w:rsidR="0017781C" w:rsidRPr="007260A0">
        <w:rPr>
          <w:rFonts w:ascii="Times New Roman" w:hAnsi="Times New Roman"/>
          <w:szCs w:val="28"/>
        </w:rPr>
        <w:t>образовательного бюджетного учреждения «</w:t>
      </w:r>
      <w:proofErr w:type="spellStart"/>
      <w:r w:rsidR="007260A0" w:rsidRPr="007260A0">
        <w:rPr>
          <w:rFonts w:ascii="Times New Roman" w:hAnsi="Times New Roman"/>
          <w:szCs w:val="28"/>
        </w:rPr>
        <w:t>Баевская</w:t>
      </w:r>
      <w:proofErr w:type="spellEnd"/>
      <w:r w:rsidR="007260A0" w:rsidRPr="007260A0">
        <w:rPr>
          <w:rFonts w:ascii="Times New Roman" w:hAnsi="Times New Roman"/>
          <w:szCs w:val="28"/>
        </w:rPr>
        <w:t xml:space="preserve"> начальная общеобразовательная школа</w:t>
      </w:r>
      <w:r w:rsidR="0017781C" w:rsidRPr="007260A0">
        <w:rPr>
          <w:rFonts w:ascii="Times New Roman" w:hAnsi="Times New Roman"/>
          <w:szCs w:val="28"/>
        </w:rPr>
        <w:t>» Ичалковского</w:t>
      </w:r>
      <w:r w:rsidR="0017781C" w:rsidRPr="00A7264B">
        <w:rPr>
          <w:rFonts w:ascii="Times New Roman" w:hAnsi="Times New Roman"/>
          <w:szCs w:val="28"/>
        </w:rPr>
        <w:t xml:space="preserve"> муниципального района Республики Мордовия</w:t>
      </w:r>
      <w:r w:rsidR="009423E7" w:rsidRPr="00A7264B">
        <w:rPr>
          <w:rFonts w:ascii="Times New Roman" w:hAnsi="Times New Roman"/>
          <w:szCs w:val="28"/>
        </w:rPr>
        <w:t xml:space="preserve">.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2. Опрос гражд</w:t>
      </w:r>
      <w:r w:rsidR="00863868">
        <w:rPr>
          <w:rFonts w:ascii="Times New Roman" w:hAnsi="Times New Roman"/>
          <w:szCs w:val="28"/>
        </w:rPr>
        <w:t xml:space="preserve">ан </w:t>
      </w:r>
      <w:r w:rsidR="00863868" w:rsidRPr="008B2C6A">
        <w:rPr>
          <w:rFonts w:ascii="Times New Roman" w:hAnsi="Times New Roman"/>
          <w:szCs w:val="28"/>
        </w:rPr>
        <w:t xml:space="preserve">провести  </w:t>
      </w:r>
      <w:r w:rsidR="00793C33" w:rsidRPr="008B2C6A">
        <w:rPr>
          <w:rFonts w:ascii="Times New Roman" w:hAnsi="Times New Roman"/>
          <w:szCs w:val="28"/>
        </w:rPr>
        <w:t>2</w:t>
      </w:r>
      <w:r w:rsidR="00125AB0" w:rsidRPr="008B2C6A">
        <w:rPr>
          <w:rFonts w:ascii="Times New Roman" w:hAnsi="Times New Roman"/>
          <w:szCs w:val="28"/>
        </w:rPr>
        <w:t>3</w:t>
      </w:r>
      <w:r w:rsidR="00863868" w:rsidRPr="008B2C6A">
        <w:rPr>
          <w:rFonts w:ascii="Times New Roman" w:hAnsi="Times New Roman"/>
          <w:szCs w:val="28"/>
        </w:rPr>
        <w:t xml:space="preserve"> </w:t>
      </w:r>
      <w:r w:rsidR="00173B95" w:rsidRPr="008B2C6A">
        <w:rPr>
          <w:rFonts w:ascii="Times New Roman" w:hAnsi="Times New Roman"/>
          <w:szCs w:val="28"/>
        </w:rPr>
        <w:t>сентября</w:t>
      </w:r>
      <w:r w:rsidR="00863868" w:rsidRPr="008B2C6A">
        <w:rPr>
          <w:rFonts w:ascii="Times New Roman" w:hAnsi="Times New Roman"/>
          <w:szCs w:val="28"/>
        </w:rPr>
        <w:t xml:space="preserve"> 20</w:t>
      </w:r>
      <w:r w:rsidR="00173B95" w:rsidRPr="008B2C6A">
        <w:rPr>
          <w:rFonts w:ascii="Times New Roman" w:hAnsi="Times New Roman"/>
          <w:szCs w:val="28"/>
        </w:rPr>
        <w:t>20</w:t>
      </w:r>
      <w:r w:rsidR="00863868" w:rsidRPr="008B2C6A">
        <w:rPr>
          <w:rFonts w:ascii="Times New Roman" w:hAnsi="Times New Roman"/>
          <w:szCs w:val="28"/>
        </w:rPr>
        <w:t xml:space="preserve"> года</w:t>
      </w:r>
      <w:r w:rsidRPr="008B2C6A">
        <w:rPr>
          <w:rFonts w:ascii="Times New Roman" w:hAnsi="Times New Roman"/>
          <w:szCs w:val="28"/>
        </w:rPr>
        <w:t>.</w:t>
      </w:r>
    </w:p>
    <w:p w:rsidR="009423E7" w:rsidRPr="007260A0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8E4802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8E4802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ликвидаци</w:t>
      </w:r>
      <w:r w:rsidR="008E4802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9423E7" w:rsidRPr="007260A0">
        <w:rPr>
          <w:rFonts w:ascii="Times New Roman" w:hAnsi="Times New Roman"/>
          <w:szCs w:val="28"/>
        </w:rPr>
        <w:t xml:space="preserve">муниципального </w:t>
      </w:r>
      <w:r w:rsidR="00793C33" w:rsidRPr="007260A0">
        <w:rPr>
          <w:rFonts w:ascii="Times New Roman" w:hAnsi="Times New Roman"/>
          <w:szCs w:val="28"/>
        </w:rPr>
        <w:t>обще</w:t>
      </w:r>
      <w:r w:rsidR="009423E7" w:rsidRPr="007260A0">
        <w:rPr>
          <w:rFonts w:ascii="Times New Roman" w:hAnsi="Times New Roman"/>
          <w:szCs w:val="28"/>
        </w:rPr>
        <w:t>образовательного бюджетного учреждения «</w:t>
      </w:r>
      <w:proofErr w:type="spellStart"/>
      <w:r w:rsidR="007260A0" w:rsidRPr="007260A0">
        <w:rPr>
          <w:rFonts w:ascii="Times New Roman" w:hAnsi="Times New Roman"/>
          <w:szCs w:val="28"/>
        </w:rPr>
        <w:t>Баевская</w:t>
      </w:r>
      <w:proofErr w:type="spellEnd"/>
      <w:r w:rsidR="007260A0" w:rsidRPr="007260A0">
        <w:rPr>
          <w:rFonts w:ascii="Times New Roman" w:hAnsi="Times New Roman"/>
          <w:szCs w:val="28"/>
        </w:rPr>
        <w:t xml:space="preserve"> начальная общеобразовательная школа</w:t>
      </w:r>
      <w:r w:rsidR="009423E7" w:rsidRPr="007260A0">
        <w:rPr>
          <w:rFonts w:ascii="Times New Roman" w:hAnsi="Times New Roman"/>
          <w:szCs w:val="28"/>
        </w:rPr>
        <w:t>» Ичалковского муниципаль</w:t>
      </w:r>
      <w:r w:rsidRPr="007260A0">
        <w:rPr>
          <w:rFonts w:ascii="Times New Roman" w:hAnsi="Times New Roman"/>
          <w:szCs w:val="28"/>
        </w:rPr>
        <w:t>ного района Республики Мордовия</w:t>
      </w:r>
      <w:r w:rsidR="008E4802" w:rsidRPr="007260A0">
        <w:rPr>
          <w:rFonts w:ascii="Times New Roman" w:hAnsi="Times New Roman"/>
          <w:szCs w:val="28"/>
        </w:rPr>
        <w:t>?»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7260A0" w:rsidRPr="007260A0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="007260A0" w:rsidRPr="007260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260A0" w:rsidRPr="007260A0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="007260A0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, участвующих в </w:t>
      </w:r>
      <w:r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осе – </w:t>
      </w:r>
      <w:r w:rsidR="00FB45C2"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8B2C6A"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B45C2"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E82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</w:t>
      </w:r>
      <w:r w:rsidR="002E1F5D">
        <w:rPr>
          <w:rFonts w:ascii="Times New Roman" w:hAnsi="Times New Roman" w:cs="Times New Roman"/>
          <w:sz w:val="28"/>
          <w:szCs w:val="28"/>
        </w:rPr>
        <w:t>и</w:t>
      </w:r>
      <w:r w:rsidRPr="00A7264B">
        <w:rPr>
          <w:rFonts w:ascii="Times New Roman" w:hAnsi="Times New Roman" w:cs="Times New Roman"/>
          <w:sz w:val="28"/>
          <w:szCs w:val="28"/>
        </w:rPr>
        <w:t xml:space="preserve"> на первом заседании изб</w:t>
      </w:r>
      <w:r w:rsidR="002E1F5D">
        <w:rPr>
          <w:rFonts w:ascii="Times New Roman" w:hAnsi="Times New Roman" w:cs="Times New Roman"/>
          <w:sz w:val="28"/>
          <w:szCs w:val="28"/>
        </w:rPr>
        <w:t>рать</w:t>
      </w:r>
      <w:r w:rsidRPr="00A7264B">
        <w:rPr>
          <w:rFonts w:ascii="Times New Roman" w:hAnsi="Times New Roman" w:cs="Times New Roman"/>
          <w:sz w:val="28"/>
          <w:szCs w:val="28"/>
        </w:rPr>
        <w:t xml:space="preserve"> из </w:t>
      </w:r>
      <w:r w:rsidRPr="00A7264B">
        <w:rPr>
          <w:rFonts w:ascii="Times New Roman" w:hAnsi="Times New Roman" w:cs="Times New Roman"/>
          <w:sz w:val="28"/>
          <w:szCs w:val="28"/>
        </w:rPr>
        <w:lastRenderedPageBreak/>
        <w:t>своего состава председателя комиссии, заместителя председателя комиссии и секретаря комиссии.</w:t>
      </w:r>
    </w:p>
    <w:bookmarkEnd w:id="1"/>
    <w:p w:rsidR="006E4D03" w:rsidRPr="00A7264B" w:rsidRDefault="00A7264B" w:rsidP="00A7264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E4D03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прилагаемые:</w:t>
      </w:r>
    </w:p>
    <w:p w:rsidR="006E4D03" w:rsidRPr="00A7264B" w:rsidRDefault="006E4D03" w:rsidP="004825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1)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6E4D03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</w:t>
      </w:r>
      <w:r w:rsidR="00317D5F" w:rsidRP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2)</w:t>
      </w:r>
      <w:r w:rsidR="00317D5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48252E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 w:cs="Times New Roman"/>
          <w:sz w:val="28"/>
          <w:szCs w:val="28"/>
        </w:rPr>
        <w:t>состав комиссии по проведению опроса</w:t>
      </w:r>
      <w:r w:rsidR="00317D5F">
        <w:rPr>
          <w:rFonts w:ascii="Times New Roman" w:hAnsi="Times New Roman" w:cs="Times New Roman"/>
          <w:sz w:val="28"/>
          <w:szCs w:val="28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A72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7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9E" w:rsidRPr="00E6009E" w:rsidRDefault="00E6009E" w:rsidP="00E6009E">
      <w:pPr>
        <w:tabs>
          <w:tab w:val="left" w:pos="142"/>
        </w:tabs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Совета депутатов</w:t>
      </w:r>
    </w:p>
    <w:p w:rsidR="00E6009E" w:rsidRPr="00E6009E" w:rsidRDefault="00E6009E" w:rsidP="00E6009E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E6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6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00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К. Моисеев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BC2BD8" w:rsidRDefault="00BC2BD8" w:rsidP="00BC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.08.2020 года № 237 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7260A0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7260A0" w:rsidRDefault="007260A0" w:rsidP="007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60A0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Pr="007260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260A0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Pr="00726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87D4D" w:rsidRPr="0072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 вопросу ликвидации </w:t>
      </w:r>
    </w:p>
    <w:p w:rsidR="00601A8E" w:rsidRPr="007260A0" w:rsidRDefault="00787D4D" w:rsidP="00787D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0A0">
        <w:rPr>
          <w:rFonts w:ascii="Times New Roman" w:hAnsi="Times New Roman"/>
          <w:sz w:val="28"/>
          <w:szCs w:val="28"/>
        </w:rPr>
        <w:t xml:space="preserve">муниципального </w:t>
      </w:r>
      <w:r w:rsidR="00793C33" w:rsidRPr="007260A0">
        <w:rPr>
          <w:rFonts w:ascii="Times New Roman" w:hAnsi="Times New Roman"/>
          <w:sz w:val="28"/>
          <w:szCs w:val="28"/>
        </w:rPr>
        <w:t>обще</w:t>
      </w:r>
      <w:r w:rsidRPr="007260A0">
        <w:rPr>
          <w:rFonts w:ascii="Times New Roman" w:hAnsi="Times New Roman"/>
          <w:sz w:val="28"/>
          <w:szCs w:val="28"/>
        </w:rPr>
        <w:t xml:space="preserve">образовательного бюджетного учреждения </w:t>
      </w:r>
    </w:p>
    <w:p w:rsidR="00787D4D" w:rsidRPr="007260A0" w:rsidRDefault="00787D4D" w:rsidP="007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A0">
        <w:rPr>
          <w:rFonts w:ascii="Times New Roman" w:hAnsi="Times New Roman"/>
          <w:sz w:val="28"/>
          <w:szCs w:val="28"/>
        </w:rPr>
        <w:t>«</w:t>
      </w:r>
      <w:proofErr w:type="spellStart"/>
      <w:r w:rsidR="007260A0" w:rsidRPr="00726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вская</w:t>
      </w:r>
      <w:proofErr w:type="spellEnd"/>
      <w:r w:rsidR="007260A0" w:rsidRPr="0072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школа</w:t>
      </w:r>
      <w:r w:rsidRPr="007260A0">
        <w:rPr>
          <w:rFonts w:ascii="Times New Roman" w:hAnsi="Times New Roman"/>
          <w:sz w:val="28"/>
          <w:szCs w:val="28"/>
        </w:rPr>
        <w:t>» Ичалковского муниципального района Республики Мордовия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8B2C6A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C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ликвидации </w:t>
      </w:r>
      <w:r w:rsidRPr="008B2C6A">
        <w:rPr>
          <w:rFonts w:ascii="Times New Roman" w:hAnsi="Times New Roman"/>
          <w:sz w:val="28"/>
          <w:szCs w:val="28"/>
        </w:rPr>
        <w:t xml:space="preserve">муниципального </w:t>
      </w:r>
      <w:r w:rsidR="00793C33" w:rsidRPr="008B2C6A">
        <w:rPr>
          <w:rFonts w:ascii="Times New Roman" w:hAnsi="Times New Roman"/>
          <w:sz w:val="28"/>
          <w:szCs w:val="28"/>
        </w:rPr>
        <w:t>обще</w:t>
      </w:r>
      <w:r w:rsidRPr="008B2C6A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proofErr w:type="spellStart"/>
      <w:r w:rsidR="007260A0" w:rsidRPr="008B2C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вская</w:t>
      </w:r>
      <w:proofErr w:type="spellEnd"/>
      <w:r w:rsidR="007260A0" w:rsidRPr="008B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школа</w:t>
      </w:r>
      <w:r w:rsidRPr="008B2C6A">
        <w:rPr>
          <w:rFonts w:ascii="Times New Roman" w:hAnsi="Times New Roman"/>
          <w:sz w:val="28"/>
          <w:szCs w:val="28"/>
        </w:rPr>
        <w:t>» Ичалковского муниципального района Республики Мордовия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Ичалковского муниципального района.</w:t>
      </w:r>
    </w:p>
    <w:p w:rsidR="00787D4D" w:rsidRPr="00601A8E" w:rsidRDefault="00787D4D" w:rsidP="00787D4D">
      <w:pPr>
        <w:spacing w:before="200"/>
        <w:ind w:firstLine="567"/>
        <w:rPr>
          <w:rFonts w:ascii="Arial" w:hAnsi="Arial" w:cs="Arial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 w:rsidRPr="00601A8E">
        <w:rPr>
          <w:rFonts w:ascii="Arial" w:hAnsi="Arial" w:cs="Arial"/>
          <w:sz w:val="28"/>
          <w:szCs w:val="28"/>
        </w:rPr>
        <w:t>.</w:t>
      </w:r>
    </w:p>
    <w:p w:rsidR="00787D4D" w:rsidRPr="00601A8E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7260A0" w:rsidRPr="007260A0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="007260A0" w:rsidRPr="007260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260A0" w:rsidRPr="007260A0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="007260A0" w:rsidRPr="00726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601A8E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5B5FAC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</w:t>
      </w:r>
      <w:r w:rsidR="001A01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ца </w:t>
      </w:r>
      <w:r w:rsidR="007F6392"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ые листы передаются членами комиссии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для заполнения в опросных пунктах или адресно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енные опросные листы передаются </w:t>
      </w:r>
      <w:r w:rsidRPr="0070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м комиссии</w:t>
      </w:r>
      <w:r w:rsidR="0007429D" w:rsidRPr="0070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  <w:r w:rsidRPr="0070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опроса 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по проведению опроса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ит итоги опроса. Результаты устанавливаются путем обработки полученных данных, содержащихся в опросном листе.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lastRenderedPageBreak/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40548A" w:rsidRPr="00601A8E" w:rsidRDefault="0040548A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проса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т размещению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Ичалковского муниципального район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60A" w:rsidRDefault="00A7264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7460A" w:rsidSect="00317D5F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BC2BD8" w:rsidRDefault="00BC2BD8" w:rsidP="00BC2B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.08.2020 года № 237 </w:t>
      </w:r>
    </w:p>
    <w:p w:rsid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4AD6" w:rsidRP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D83B71" w:rsidRPr="000D4AD6" w:rsidRDefault="000D4AD6" w:rsidP="000D4A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83B71"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 лист</w:t>
      </w:r>
    </w:p>
    <w:p w:rsidR="00D83B71" w:rsidRPr="00D83B71" w:rsidRDefault="00D83B71" w:rsidP="000D4A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D83B71" w:rsidRPr="00D83B71" w:rsidRDefault="00D83B71" w:rsidP="000D4A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7460A" w:rsidRPr="00E7460A">
        <w:rPr>
          <w:rFonts w:ascii="Times New Roman" w:hAnsi="Times New Roman" w:cs="Times New Roman"/>
          <w:sz w:val="24"/>
          <w:szCs w:val="24"/>
        </w:rPr>
        <w:t>совершенствования деятельности общеобразовательных учреждений  Ичалковского муниципального района, механизма финансирования и эффективности расходования бюджетных средств,  повышения качества обучения и воспитания учащихся муниципального общеобразовательного бюджетного учреждения</w:t>
      </w:r>
      <w:r w:rsidR="00E7460A"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знать Ваше мнение по </w:t>
      </w:r>
      <w:r w:rsidR="00E7460A"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</w:t>
      </w:r>
      <w:r w:rsidR="00E7460A" w:rsidRPr="00E746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93C33">
        <w:rPr>
          <w:rFonts w:ascii="Times New Roman" w:hAnsi="Times New Roman" w:cs="Times New Roman"/>
          <w:sz w:val="24"/>
          <w:szCs w:val="24"/>
        </w:rPr>
        <w:t>обще</w:t>
      </w:r>
      <w:r w:rsidR="00E7460A" w:rsidRPr="00E7460A">
        <w:rPr>
          <w:rFonts w:ascii="Times New Roman" w:hAnsi="Times New Roman" w:cs="Times New Roman"/>
          <w:sz w:val="24"/>
          <w:szCs w:val="24"/>
        </w:rPr>
        <w:t>образовательного бюджетного учреждения «</w:t>
      </w:r>
      <w:proofErr w:type="spellStart"/>
      <w:r w:rsidR="007260A0">
        <w:rPr>
          <w:rFonts w:ascii="Times New Roman" w:hAnsi="Times New Roman" w:cs="Times New Roman"/>
          <w:sz w:val="24"/>
          <w:szCs w:val="24"/>
        </w:rPr>
        <w:t>Баевская</w:t>
      </w:r>
      <w:proofErr w:type="spellEnd"/>
      <w:r w:rsidR="007260A0"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E7460A" w:rsidRPr="00E7460A">
        <w:rPr>
          <w:rFonts w:ascii="Times New Roman" w:hAnsi="Times New Roman" w:cs="Times New Roman"/>
          <w:sz w:val="24"/>
          <w:szCs w:val="24"/>
        </w:rPr>
        <w:t xml:space="preserve"> общеобразовательная школа» Ичалковского муниципального района Республики Мордовия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60A" w:rsidRPr="00E7460A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D83B71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83172C" w:rsidRDefault="0083172C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760"/>
        <w:gridCol w:w="2917"/>
        <w:gridCol w:w="2622"/>
        <w:gridCol w:w="1489"/>
        <w:gridCol w:w="1276"/>
        <w:gridCol w:w="1776"/>
        <w:gridCol w:w="1162"/>
      </w:tblGrid>
      <w:tr w:rsidR="000D4AD6" w:rsidRPr="00E7460A" w:rsidTr="004E3FFA">
        <w:trPr>
          <w:trHeight w:val="2382"/>
          <w:jc w:val="center"/>
        </w:trPr>
        <w:tc>
          <w:tcPr>
            <w:tcW w:w="254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760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2917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0D4AD6" w:rsidRPr="0083172C" w:rsidRDefault="000D4AD6" w:rsidP="00064A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</w:t>
            </w:r>
            <w:r w:rsidRPr="0083172C">
              <w:rPr>
                <w:rFonts w:ascii="Times New Roman" w:hAnsi="Times New Roman"/>
                <w:b/>
                <w:szCs w:val="28"/>
              </w:rPr>
              <w:t xml:space="preserve">к ликвидации муниципального </w:t>
            </w:r>
            <w:r w:rsidR="00793C33">
              <w:rPr>
                <w:rFonts w:ascii="Times New Roman" w:hAnsi="Times New Roman"/>
                <w:b/>
                <w:szCs w:val="28"/>
              </w:rPr>
              <w:t>обще</w:t>
            </w:r>
            <w:r w:rsidRPr="0083172C">
              <w:rPr>
                <w:rFonts w:ascii="Times New Roman" w:hAnsi="Times New Roman"/>
                <w:b/>
                <w:szCs w:val="28"/>
              </w:rPr>
              <w:t xml:space="preserve">образовательного бюджетного </w:t>
            </w:r>
            <w:r w:rsidRPr="007260A0">
              <w:rPr>
                <w:rFonts w:ascii="Times New Roman" w:hAnsi="Times New Roman"/>
                <w:b/>
              </w:rPr>
              <w:t>учреждения «</w:t>
            </w:r>
            <w:proofErr w:type="spellStart"/>
            <w:r w:rsidR="007260A0" w:rsidRPr="007260A0">
              <w:rPr>
                <w:rFonts w:ascii="Times New Roman" w:eastAsia="Times New Roman" w:hAnsi="Times New Roman" w:cs="Times New Roman"/>
                <w:b/>
                <w:lang w:eastAsia="ru-RU"/>
              </w:rPr>
              <w:t>Баевская</w:t>
            </w:r>
            <w:proofErr w:type="spellEnd"/>
            <w:r w:rsidR="007260A0" w:rsidRPr="007260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чальная общеобразовательная школа</w:t>
            </w:r>
            <w:r w:rsidRPr="007260A0">
              <w:rPr>
                <w:rFonts w:ascii="Times New Roman" w:hAnsi="Times New Roman"/>
                <w:b/>
              </w:rPr>
              <w:t>» Ичалковского муниципального</w:t>
            </w:r>
            <w:r w:rsidRPr="0083172C">
              <w:rPr>
                <w:rFonts w:ascii="Times New Roman" w:hAnsi="Times New Roman"/>
                <w:b/>
                <w:szCs w:val="28"/>
              </w:rPr>
              <w:t xml:space="preserve"> района Республики Мордовия?</w:t>
            </w:r>
          </w:p>
        </w:tc>
        <w:tc>
          <w:tcPr>
            <w:tcW w:w="127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0D4AD6" w:rsidRPr="00E7460A" w:rsidTr="004E3FFA">
        <w:trPr>
          <w:trHeight w:val="711"/>
          <w:jc w:val="center"/>
        </w:trPr>
        <w:tc>
          <w:tcPr>
            <w:tcW w:w="254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0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17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D4AD6" w:rsidRPr="00E7460A" w:rsidTr="004E3FFA">
        <w:trPr>
          <w:trHeight w:val="767"/>
          <w:jc w:val="center"/>
        </w:trPr>
        <w:tc>
          <w:tcPr>
            <w:tcW w:w="254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0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17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22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0D4AD6" w:rsidRPr="00E7460A" w:rsidTr="000127A5">
              <w:trPr>
                <w:trHeight w:val="372"/>
              </w:trPr>
              <w:tc>
                <w:tcPr>
                  <w:tcW w:w="678" w:type="dxa"/>
                </w:tcPr>
                <w:p w:rsidR="000D4AD6" w:rsidRPr="00E7460A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9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0D4AD6" w:rsidRPr="00E7460A" w:rsidTr="000127A5">
              <w:trPr>
                <w:trHeight w:val="389"/>
              </w:trPr>
              <w:tc>
                <w:tcPr>
                  <w:tcW w:w="589" w:type="dxa"/>
                </w:tcPr>
                <w:p w:rsidR="000D4AD6" w:rsidRPr="00E7460A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7460A" w:rsidSect="00E7460A">
          <w:pgSz w:w="16838" w:h="11906" w:orient="landscape"/>
          <w:pgMar w:top="850" w:right="426" w:bottom="993" w:left="567" w:header="708" w:footer="708" w:gutter="0"/>
          <w:cols w:space="708"/>
          <w:docGrid w:linePitch="360"/>
        </w:sectPr>
      </w:pPr>
    </w:p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7260A0" w:rsidRDefault="007260A0" w:rsidP="007260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2BD8">
        <w:rPr>
          <w:rFonts w:ascii="Times New Roman" w:eastAsia="Times New Roman" w:hAnsi="Times New Roman" w:cs="Times New Roman"/>
          <w:sz w:val="26"/>
          <w:szCs w:val="26"/>
          <w:lang w:eastAsia="ru-RU"/>
        </w:rPr>
        <w:t>21.0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B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C2BD8">
        <w:rPr>
          <w:rFonts w:ascii="Times New Roman" w:eastAsia="Times New Roman" w:hAnsi="Times New Roman" w:cs="Times New Roman"/>
          <w:sz w:val="26"/>
          <w:szCs w:val="26"/>
          <w:lang w:eastAsia="ru-RU"/>
        </w:rPr>
        <w:t>23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7260A0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A7264B" w:rsidRPr="007260A0" w:rsidRDefault="007260A0" w:rsidP="00A7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60A0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Pr="007260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260A0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Pr="007260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7264B" w:rsidRPr="0072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 вопросу ликвидации </w:t>
      </w:r>
    </w:p>
    <w:p w:rsidR="00793C33" w:rsidRPr="007260A0" w:rsidRDefault="00A7264B" w:rsidP="00A72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0A0">
        <w:rPr>
          <w:rFonts w:ascii="Times New Roman" w:hAnsi="Times New Roman"/>
          <w:sz w:val="28"/>
          <w:szCs w:val="28"/>
        </w:rPr>
        <w:t xml:space="preserve">муниципального </w:t>
      </w:r>
      <w:r w:rsidR="00793C33" w:rsidRPr="007260A0">
        <w:rPr>
          <w:rFonts w:ascii="Times New Roman" w:hAnsi="Times New Roman"/>
          <w:sz w:val="28"/>
          <w:szCs w:val="28"/>
        </w:rPr>
        <w:t>обще</w:t>
      </w:r>
      <w:r w:rsidRPr="007260A0">
        <w:rPr>
          <w:rFonts w:ascii="Times New Roman" w:hAnsi="Times New Roman"/>
          <w:sz w:val="28"/>
          <w:szCs w:val="28"/>
        </w:rPr>
        <w:t>образовательного бюджетного учреждения</w:t>
      </w:r>
    </w:p>
    <w:p w:rsidR="00A7264B" w:rsidRPr="007260A0" w:rsidRDefault="00A7264B" w:rsidP="00A7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260A0" w:rsidRPr="007260A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вская</w:t>
      </w:r>
      <w:proofErr w:type="spellEnd"/>
      <w:r w:rsidR="007260A0" w:rsidRPr="0072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общеобразовательная школа</w:t>
      </w:r>
      <w:r w:rsidRPr="007260A0">
        <w:rPr>
          <w:rFonts w:ascii="Times New Roman" w:hAnsi="Times New Roman"/>
          <w:sz w:val="28"/>
          <w:szCs w:val="28"/>
        </w:rPr>
        <w:t>» Ичалковского муниципального района Республики Мордовия</w:t>
      </w:r>
    </w:p>
    <w:p w:rsidR="00787D4D" w:rsidRPr="002059BC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8B2C6A" w:rsidRDefault="008B2C6A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ева Л.А.</w:t>
      </w:r>
      <w:r w:rsidR="00A7264B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7B64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ппарата администрации </w:t>
      </w:r>
      <w:r w:rsidR="00157B64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</w:t>
      </w: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157B64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7B64" w:rsidRPr="008B2C6A" w:rsidRDefault="00157B64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бузова Н.А. – начальник управления образования администрации Ичалковского муниципального района;</w:t>
      </w:r>
    </w:p>
    <w:p w:rsidR="008B2C6A" w:rsidRPr="008B2C6A" w:rsidRDefault="008B2C6A" w:rsidP="008B2C6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ушенкова</w:t>
      </w:r>
      <w:proofErr w:type="spellEnd"/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 w:rsidRPr="00584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</w:t>
      </w: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 управления образования администрации Ичалковского муниципального района;</w:t>
      </w:r>
    </w:p>
    <w:p w:rsidR="00860012" w:rsidRPr="008B2C6A" w:rsidRDefault="008B2C6A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рина А.А.</w:t>
      </w:r>
      <w:r w:rsidR="00860012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Pr="008B2C6A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Pr="008B2C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B2C6A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0012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2059BC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860012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82C06" w:rsidRPr="008B2C6A" w:rsidRDefault="008B2C6A" w:rsidP="00E82C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онова Г.Ф</w:t>
      </w:r>
      <w:r w:rsidR="00E82C06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заместитель Главы администрации </w:t>
      </w:r>
      <w:proofErr w:type="spellStart"/>
      <w:r w:rsidRPr="008B2C6A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Pr="008B2C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B2C6A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2C06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C70AB3" w:rsidRPr="008B2C6A" w:rsidRDefault="008B2C6A" w:rsidP="00C70A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кина</w:t>
      </w:r>
      <w:proofErr w:type="spellEnd"/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</w:t>
      </w:r>
      <w:r w:rsidR="00C70AB3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путат Совета депутатов </w:t>
      </w:r>
      <w:proofErr w:type="spellStart"/>
      <w:r w:rsidRPr="008B2C6A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Pr="008B2C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B2C6A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0AB3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C70AB3" w:rsidRPr="008B2C6A" w:rsidRDefault="008B2C6A" w:rsidP="008B2C6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лова А.И.</w:t>
      </w:r>
      <w:r w:rsidR="00C70AB3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путат Совета депутатов </w:t>
      </w:r>
      <w:proofErr w:type="spellStart"/>
      <w:r w:rsidRPr="008B2C6A">
        <w:rPr>
          <w:rFonts w:ascii="Times New Roman" w:hAnsi="Times New Roman" w:cs="Times New Roman"/>
          <w:sz w:val="28"/>
          <w:szCs w:val="28"/>
        </w:rPr>
        <w:t>Рождественно</w:t>
      </w:r>
      <w:proofErr w:type="spellEnd"/>
      <w:r w:rsidRPr="008B2C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B2C6A">
        <w:rPr>
          <w:rFonts w:ascii="Times New Roman" w:hAnsi="Times New Roman" w:cs="Times New Roman"/>
          <w:sz w:val="28"/>
          <w:szCs w:val="28"/>
        </w:rPr>
        <w:t>Баевского</w:t>
      </w:r>
      <w:proofErr w:type="spellEnd"/>
      <w:r w:rsidRPr="008B2C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0AB3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оселения (по согласованию)</w:t>
      </w:r>
      <w:r w:rsidR="00C70AB3" w:rsidRPr="008B2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B64" w:rsidRPr="007260A0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157B64" w:rsidRPr="00787D4D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E7460A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64AD9"/>
    <w:rsid w:val="0007429D"/>
    <w:rsid w:val="000B2BE6"/>
    <w:rsid w:val="000D4AD6"/>
    <w:rsid w:val="000E0E2D"/>
    <w:rsid w:val="001057E6"/>
    <w:rsid w:val="00125AB0"/>
    <w:rsid w:val="0013200F"/>
    <w:rsid w:val="00157B64"/>
    <w:rsid w:val="00162546"/>
    <w:rsid w:val="00173B95"/>
    <w:rsid w:val="0017781C"/>
    <w:rsid w:val="001A01AC"/>
    <w:rsid w:val="002059BC"/>
    <w:rsid w:val="00254E02"/>
    <w:rsid w:val="00261F35"/>
    <w:rsid w:val="002A12CD"/>
    <w:rsid w:val="002B3557"/>
    <w:rsid w:val="002E1F5D"/>
    <w:rsid w:val="00317D5F"/>
    <w:rsid w:val="0034415B"/>
    <w:rsid w:val="00354699"/>
    <w:rsid w:val="0035764F"/>
    <w:rsid w:val="00381CFC"/>
    <w:rsid w:val="00387047"/>
    <w:rsid w:val="00390680"/>
    <w:rsid w:val="00391D88"/>
    <w:rsid w:val="0039450D"/>
    <w:rsid w:val="003973F6"/>
    <w:rsid w:val="003B77E9"/>
    <w:rsid w:val="003D7AD1"/>
    <w:rsid w:val="0040548A"/>
    <w:rsid w:val="004268FD"/>
    <w:rsid w:val="00437054"/>
    <w:rsid w:val="00453236"/>
    <w:rsid w:val="004717C3"/>
    <w:rsid w:val="004717FE"/>
    <w:rsid w:val="0048252E"/>
    <w:rsid w:val="004B15FF"/>
    <w:rsid w:val="004E3FFA"/>
    <w:rsid w:val="004F40FC"/>
    <w:rsid w:val="00547AFD"/>
    <w:rsid w:val="00584249"/>
    <w:rsid w:val="00595F30"/>
    <w:rsid w:val="005A151E"/>
    <w:rsid w:val="005A3478"/>
    <w:rsid w:val="005B5FAC"/>
    <w:rsid w:val="005D53C4"/>
    <w:rsid w:val="005E0A8B"/>
    <w:rsid w:val="00601A8E"/>
    <w:rsid w:val="00614613"/>
    <w:rsid w:val="00630D33"/>
    <w:rsid w:val="00663630"/>
    <w:rsid w:val="006663F3"/>
    <w:rsid w:val="006A394C"/>
    <w:rsid w:val="006B67ED"/>
    <w:rsid w:val="006C0DD2"/>
    <w:rsid w:val="006C1CA2"/>
    <w:rsid w:val="006E4D03"/>
    <w:rsid w:val="006F4869"/>
    <w:rsid w:val="006F798A"/>
    <w:rsid w:val="0070025D"/>
    <w:rsid w:val="00704BCC"/>
    <w:rsid w:val="00715101"/>
    <w:rsid w:val="007260A0"/>
    <w:rsid w:val="0073419F"/>
    <w:rsid w:val="00773E49"/>
    <w:rsid w:val="007801AD"/>
    <w:rsid w:val="00782253"/>
    <w:rsid w:val="00787D4D"/>
    <w:rsid w:val="00793C33"/>
    <w:rsid w:val="007B546F"/>
    <w:rsid w:val="007C4193"/>
    <w:rsid w:val="007E6113"/>
    <w:rsid w:val="007F6392"/>
    <w:rsid w:val="007F6CB6"/>
    <w:rsid w:val="008066A1"/>
    <w:rsid w:val="00821A43"/>
    <w:rsid w:val="00823910"/>
    <w:rsid w:val="008258DB"/>
    <w:rsid w:val="0083172C"/>
    <w:rsid w:val="0084086A"/>
    <w:rsid w:val="00843EC7"/>
    <w:rsid w:val="00860012"/>
    <w:rsid w:val="00863868"/>
    <w:rsid w:val="008714DE"/>
    <w:rsid w:val="00876353"/>
    <w:rsid w:val="00887772"/>
    <w:rsid w:val="0089257B"/>
    <w:rsid w:val="008B2C6A"/>
    <w:rsid w:val="008E4333"/>
    <w:rsid w:val="008E4802"/>
    <w:rsid w:val="008F2A6C"/>
    <w:rsid w:val="009423E7"/>
    <w:rsid w:val="00954D83"/>
    <w:rsid w:val="00967225"/>
    <w:rsid w:val="0097792C"/>
    <w:rsid w:val="00981B4B"/>
    <w:rsid w:val="009B6CB3"/>
    <w:rsid w:val="009F091A"/>
    <w:rsid w:val="00A1148D"/>
    <w:rsid w:val="00A307E2"/>
    <w:rsid w:val="00A462CC"/>
    <w:rsid w:val="00A7264B"/>
    <w:rsid w:val="00A9413C"/>
    <w:rsid w:val="00AF0EB1"/>
    <w:rsid w:val="00B41D91"/>
    <w:rsid w:val="00B5274A"/>
    <w:rsid w:val="00B824AE"/>
    <w:rsid w:val="00B84FD3"/>
    <w:rsid w:val="00BB5421"/>
    <w:rsid w:val="00BC2BD8"/>
    <w:rsid w:val="00BD129B"/>
    <w:rsid w:val="00C002B5"/>
    <w:rsid w:val="00C030CD"/>
    <w:rsid w:val="00C105FC"/>
    <w:rsid w:val="00C156D1"/>
    <w:rsid w:val="00C21C7E"/>
    <w:rsid w:val="00C70AB3"/>
    <w:rsid w:val="00C759B2"/>
    <w:rsid w:val="00CB035A"/>
    <w:rsid w:val="00CD03E2"/>
    <w:rsid w:val="00D2154C"/>
    <w:rsid w:val="00D4151A"/>
    <w:rsid w:val="00D57E77"/>
    <w:rsid w:val="00D806B6"/>
    <w:rsid w:val="00D83B71"/>
    <w:rsid w:val="00D9019C"/>
    <w:rsid w:val="00DE4297"/>
    <w:rsid w:val="00DE68C2"/>
    <w:rsid w:val="00DF5328"/>
    <w:rsid w:val="00E356E0"/>
    <w:rsid w:val="00E44659"/>
    <w:rsid w:val="00E45CA3"/>
    <w:rsid w:val="00E6009E"/>
    <w:rsid w:val="00E7460A"/>
    <w:rsid w:val="00E82C06"/>
    <w:rsid w:val="00EC42FC"/>
    <w:rsid w:val="00F04F42"/>
    <w:rsid w:val="00F12FF9"/>
    <w:rsid w:val="00F26439"/>
    <w:rsid w:val="00F5164A"/>
    <w:rsid w:val="00F710BE"/>
    <w:rsid w:val="00F82C58"/>
    <w:rsid w:val="00FB45C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0346-3288-4C3D-A393-E5485E2B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111</cp:revision>
  <cp:lastPrinted>2020-08-25T12:17:00Z</cp:lastPrinted>
  <dcterms:created xsi:type="dcterms:W3CDTF">2014-12-28T12:29:00Z</dcterms:created>
  <dcterms:modified xsi:type="dcterms:W3CDTF">2020-08-25T12:18:00Z</dcterms:modified>
</cp:coreProperties>
</file>